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8712F" w:rsidRDefault="00CD36CF" w:rsidP="00CC1F3B">
      <w:pPr>
        <w:pStyle w:val="TitlePageOrigin"/>
        <w:rPr>
          <w:color w:val="auto"/>
        </w:rPr>
      </w:pPr>
      <w:r w:rsidRPr="0028712F">
        <w:rPr>
          <w:color w:val="auto"/>
        </w:rPr>
        <w:t>WEST virginia legislature</w:t>
      </w:r>
    </w:p>
    <w:p w14:paraId="446F25A9" w14:textId="4893B6B9" w:rsidR="00CD36CF" w:rsidRPr="0028712F" w:rsidRDefault="00CD36CF" w:rsidP="00CC1F3B">
      <w:pPr>
        <w:pStyle w:val="TitlePageSession"/>
        <w:rPr>
          <w:color w:val="auto"/>
        </w:rPr>
      </w:pPr>
      <w:r w:rsidRPr="0028712F">
        <w:rPr>
          <w:color w:val="auto"/>
        </w:rPr>
        <w:t>20</w:t>
      </w:r>
      <w:r w:rsidR="007F29DD" w:rsidRPr="0028712F">
        <w:rPr>
          <w:color w:val="auto"/>
        </w:rPr>
        <w:t>2</w:t>
      </w:r>
      <w:r w:rsidR="001143CA" w:rsidRPr="0028712F">
        <w:rPr>
          <w:color w:val="auto"/>
        </w:rPr>
        <w:t>1</w:t>
      </w:r>
      <w:r w:rsidRPr="0028712F">
        <w:rPr>
          <w:color w:val="auto"/>
        </w:rPr>
        <w:t xml:space="preserve"> regular session</w:t>
      </w:r>
    </w:p>
    <w:p w14:paraId="77049CE2" w14:textId="77777777" w:rsidR="00CD36CF" w:rsidRPr="0028712F" w:rsidRDefault="004963F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8712F">
            <w:rPr>
              <w:color w:val="auto"/>
            </w:rPr>
            <w:t>Introduced</w:t>
          </w:r>
        </w:sdtContent>
      </w:sdt>
    </w:p>
    <w:p w14:paraId="070377CD" w14:textId="062D3599" w:rsidR="00CD36CF" w:rsidRPr="0028712F" w:rsidRDefault="004963F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8712F">
            <w:rPr>
              <w:color w:val="auto"/>
            </w:rPr>
            <w:t>House</w:t>
          </w:r>
        </w:sdtContent>
      </w:sdt>
      <w:r w:rsidR="00303684" w:rsidRPr="0028712F">
        <w:rPr>
          <w:color w:val="auto"/>
        </w:rPr>
        <w:t xml:space="preserve"> </w:t>
      </w:r>
      <w:r w:rsidR="00CD36CF" w:rsidRPr="0028712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84</w:t>
          </w:r>
        </w:sdtContent>
      </w:sdt>
    </w:p>
    <w:p w14:paraId="2B17A3F4" w14:textId="1C20CE1A" w:rsidR="00CD36CF" w:rsidRPr="0028712F" w:rsidRDefault="00CD36CF" w:rsidP="00CC1F3B">
      <w:pPr>
        <w:pStyle w:val="Sponsors"/>
        <w:rPr>
          <w:color w:val="auto"/>
        </w:rPr>
      </w:pPr>
      <w:r w:rsidRPr="0028712F">
        <w:rPr>
          <w:color w:val="auto"/>
        </w:rPr>
        <w:t xml:space="preserve">By </w:t>
      </w:r>
      <w:sdt>
        <w:sdtPr>
          <w:rPr>
            <w:color w:val="auto"/>
          </w:rPr>
          <w:tag w:val="Sponsors"/>
          <w:id w:val="1589585889"/>
          <w:placeholder>
            <w:docPart w:val="D3DF987F6921417FB42A59748B040B52"/>
          </w:placeholder>
          <w:text w:multiLine="1"/>
        </w:sdtPr>
        <w:sdtEndPr/>
        <w:sdtContent>
          <w:r w:rsidR="00114C37" w:rsidRPr="0028712F">
            <w:rPr>
              <w:color w:val="auto"/>
            </w:rPr>
            <w:t>Delegate</w:t>
          </w:r>
          <w:r w:rsidR="00EE12C1">
            <w:rPr>
              <w:color w:val="auto"/>
            </w:rPr>
            <w:t>s</w:t>
          </w:r>
          <w:r w:rsidR="00114C37" w:rsidRPr="0028712F">
            <w:rPr>
              <w:color w:val="auto"/>
            </w:rPr>
            <w:t xml:space="preserve"> Conley</w:t>
          </w:r>
          <w:r w:rsidR="00EE12C1">
            <w:rPr>
              <w:color w:val="auto"/>
            </w:rPr>
            <w:t>, J. Kelly, Mallow, Miller and Barnhart</w:t>
          </w:r>
        </w:sdtContent>
      </w:sdt>
    </w:p>
    <w:p w14:paraId="44F98F1F" w14:textId="08072E49" w:rsidR="00E831B3" w:rsidRPr="0028712F" w:rsidRDefault="00CD36CF" w:rsidP="00CC1F3B">
      <w:pPr>
        <w:pStyle w:val="References"/>
        <w:rPr>
          <w:color w:val="auto"/>
        </w:rPr>
      </w:pPr>
      <w:r w:rsidRPr="0028712F">
        <w:rPr>
          <w:color w:val="auto"/>
        </w:rPr>
        <w:t>[</w:t>
      </w:r>
      <w:sdt>
        <w:sdtPr>
          <w:rPr>
            <w:color w:val="auto"/>
          </w:rPr>
          <w:tag w:val="References"/>
          <w:id w:val="-1043047873"/>
          <w:placeholder>
            <w:docPart w:val="86D2588D5BE4435AB3D90589B95411FC"/>
          </w:placeholder>
          <w:text w:multiLine="1"/>
        </w:sdtPr>
        <w:sdtEndPr/>
        <w:sdtContent>
          <w:r w:rsidR="004963F6">
            <w:rPr>
              <w:color w:val="auto"/>
            </w:rPr>
            <w:t>Introduced March 03, 2021; Referred to the Committee on the Judiciary</w:t>
          </w:r>
        </w:sdtContent>
      </w:sdt>
      <w:r w:rsidRPr="0028712F">
        <w:rPr>
          <w:color w:val="auto"/>
        </w:rPr>
        <w:t>]</w:t>
      </w:r>
    </w:p>
    <w:p w14:paraId="34F47D0B" w14:textId="109DE09B" w:rsidR="00303684" w:rsidRPr="0028712F" w:rsidRDefault="0000526A" w:rsidP="00CC1F3B">
      <w:pPr>
        <w:pStyle w:val="TitleSection"/>
        <w:rPr>
          <w:color w:val="auto"/>
        </w:rPr>
      </w:pPr>
      <w:r w:rsidRPr="0028712F">
        <w:rPr>
          <w:color w:val="auto"/>
        </w:rPr>
        <w:lastRenderedPageBreak/>
        <w:t>A BILL</w:t>
      </w:r>
      <w:r w:rsidR="00A51A79" w:rsidRPr="0028712F">
        <w:rPr>
          <w:color w:val="auto"/>
        </w:rPr>
        <w:t xml:space="preserve"> to amend and reenact §29B-1-2 and §29B-1-4 of the Code of West Virginia, as amended, all relating to exempting customer records of publicly-administered utility enterprises from production under the Freedom of Information Act; defining “publicly-administered utility enterprise”; establishing exemption from production; and </w:t>
      </w:r>
      <w:r w:rsidR="00DB425F" w:rsidRPr="0028712F">
        <w:rPr>
          <w:color w:val="auto"/>
        </w:rPr>
        <w:t>allowing</w:t>
      </w:r>
      <w:r w:rsidR="00A51A79" w:rsidRPr="0028712F">
        <w:rPr>
          <w:color w:val="auto"/>
        </w:rPr>
        <w:t xml:space="preserve"> certain </w:t>
      </w:r>
      <w:r w:rsidR="00DB425F" w:rsidRPr="0028712F">
        <w:rPr>
          <w:color w:val="auto"/>
        </w:rPr>
        <w:t>uses and disclosures of information.</w:t>
      </w:r>
    </w:p>
    <w:p w14:paraId="04EA739B" w14:textId="77777777" w:rsidR="00303684" w:rsidRPr="0028712F" w:rsidRDefault="00303684" w:rsidP="00CC1F3B">
      <w:pPr>
        <w:pStyle w:val="EnactingClause"/>
        <w:rPr>
          <w:color w:val="auto"/>
        </w:rPr>
      </w:pPr>
      <w:r w:rsidRPr="0028712F">
        <w:rPr>
          <w:color w:val="auto"/>
        </w:rPr>
        <w:t>Be it enacted by the Legislature of West Virginia:</w:t>
      </w:r>
    </w:p>
    <w:p w14:paraId="226DCE3D" w14:textId="72717034" w:rsidR="00114C37" w:rsidRPr="0028712F" w:rsidRDefault="00114C37" w:rsidP="00CC1F3B">
      <w:pPr>
        <w:pStyle w:val="EnactingClause"/>
        <w:rPr>
          <w:color w:val="auto"/>
        </w:rPr>
        <w:sectPr w:rsidR="00114C37" w:rsidRPr="002871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EB489A" w14:textId="77777777" w:rsidR="00114C37" w:rsidRPr="0028712F" w:rsidRDefault="00114C37" w:rsidP="00261770">
      <w:pPr>
        <w:pStyle w:val="ArticleHeading"/>
        <w:rPr>
          <w:color w:val="auto"/>
        </w:rPr>
      </w:pPr>
      <w:r w:rsidRPr="0028712F">
        <w:rPr>
          <w:color w:val="auto"/>
        </w:rPr>
        <w:t>ARTICLE 1. PUBLIC RECORDS.</w:t>
      </w:r>
    </w:p>
    <w:p w14:paraId="1F9D3C0F" w14:textId="77777777" w:rsidR="00114C37" w:rsidRPr="0028712F" w:rsidRDefault="00114C37" w:rsidP="00C51D7E">
      <w:pPr>
        <w:pStyle w:val="SectionHeading"/>
        <w:rPr>
          <w:color w:val="auto"/>
        </w:rPr>
        <w:sectPr w:rsidR="00114C37" w:rsidRPr="0028712F" w:rsidSect="00F64213">
          <w:type w:val="continuous"/>
          <w:pgSz w:w="12240" w:h="15840" w:code="1"/>
          <w:pgMar w:top="1440" w:right="1440" w:bottom="1440" w:left="1440" w:header="720" w:footer="720" w:gutter="0"/>
          <w:lnNumType w:countBy="1" w:restart="newSection"/>
          <w:cols w:space="720"/>
          <w:titlePg/>
          <w:docGrid w:linePitch="360"/>
        </w:sectPr>
      </w:pPr>
      <w:r w:rsidRPr="0028712F">
        <w:rPr>
          <w:color w:val="auto"/>
        </w:rPr>
        <w:t>§29B-1-2. Definitions.</w:t>
      </w:r>
    </w:p>
    <w:p w14:paraId="6E15C12C" w14:textId="77777777" w:rsidR="00114C37" w:rsidRPr="0028712F" w:rsidRDefault="00114C37" w:rsidP="00C51D7E">
      <w:pPr>
        <w:pStyle w:val="SectionBody"/>
        <w:rPr>
          <w:color w:val="auto"/>
        </w:rPr>
      </w:pPr>
      <w:r w:rsidRPr="0028712F">
        <w:rPr>
          <w:color w:val="auto"/>
        </w:rPr>
        <w:t>As used in this article:</w:t>
      </w:r>
    </w:p>
    <w:p w14:paraId="53A097E4" w14:textId="046F8A05" w:rsidR="00114C37" w:rsidRPr="0028712F" w:rsidRDefault="00114C37" w:rsidP="00C51D7E">
      <w:pPr>
        <w:pStyle w:val="SectionBody"/>
        <w:rPr>
          <w:color w:val="auto"/>
        </w:rPr>
      </w:pPr>
      <w:r w:rsidRPr="0028712F">
        <w:rPr>
          <w:color w:val="auto"/>
        </w:rPr>
        <w:t xml:space="preserve">(1) </w:t>
      </w:r>
      <w:r w:rsidR="009E4564" w:rsidRPr="0028712F">
        <w:rPr>
          <w:color w:val="auto"/>
        </w:rPr>
        <w:t>“</w:t>
      </w:r>
      <w:r w:rsidRPr="0028712F">
        <w:rPr>
          <w:color w:val="auto"/>
        </w:rPr>
        <w:t>Custodian</w:t>
      </w:r>
      <w:r w:rsidR="009E4564" w:rsidRPr="0028712F">
        <w:rPr>
          <w:color w:val="auto"/>
        </w:rPr>
        <w:t>”</w:t>
      </w:r>
      <w:r w:rsidRPr="0028712F">
        <w:rPr>
          <w:color w:val="auto"/>
        </w:rPr>
        <w:t xml:space="preserve"> means the elected or appointed official charged with administering a public body.</w:t>
      </w:r>
    </w:p>
    <w:p w14:paraId="52EFD6AD" w14:textId="0D812D96" w:rsidR="00114C37" w:rsidRPr="0028712F" w:rsidRDefault="00114C37" w:rsidP="00C51D7E">
      <w:pPr>
        <w:pStyle w:val="SectionBody"/>
        <w:rPr>
          <w:color w:val="auto"/>
        </w:rPr>
      </w:pPr>
      <w:r w:rsidRPr="0028712F">
        <w:rPr>
          <w:color w:val="auto"/>
        </w:rPr>
        <w:t>(2) “Law-enforcement officer” shall have the same definition as this term is defined in W.Va. Code §30-29-1</w:t>
      </w:r>
      <w:r w:rsidR="00091B3E" w:rsidRPr="0028712F">
        <w:rPr>
          <w:i/>
          <w:color w:val="auto"/>
        </w:rPr>
        <w:t xml:space="preserve">: Provided, </w:t>
      </w:r>
      <w:r w:rsidR="00091B3E" w:rsidRPr="0028712F">
        <w:rPr>
          <w:iCs/>
          <w:color w:val="auto"/>
        </w:rPr>
        <w:t>That</w:t>
      </w:r>
      <w:r w:rsidR="00091B3E" w:rsidRPr="0028712F">
        <w:rPr>
          <w:i/>
          <w:color w:val="auto"/>
        </w:rPr>
        <w:t xml:space="preserve"> </w:t>
      </w:r>
      <w:r w:rsidRPr="0028712F">
        <w:rPr>
          <w:color w:val="auto"/>
        </w:rPr>
        <w:t>for purposes of this article, “law-enforcement officer” shall additionally include those individuals defined as “chief executive” in W.Va. Code §30-29-1.</w:t>
      </w:r>
    </w:p>
    <w:p w14:paraId="560B8450" w14:textId="7327F8B4" w:rsidR="00114C37" w:rsidRPr="0028712F" w:rsidRDefault="00114C37" w:rsidP="00C51D7E">
      <w:pPr>
        <w:pStyle w:val="SectionBody"/>
        <w:rPr>
          <w:color w:val="auto"/>
        </w:rPr>
      </w:pPr>
      <w:r w:rsidRPr="0028712F">
        <w:rPr>
          <w:color w:val="auto"/>
        </w:rPr>
        <w:t xml:space="preserve"> (3) </w:t>
      </w:r>
      <w:r w:rsidR="009E4564" w:rsidRPr="0028712F">
        <w:rPr>
          <w:color w:val="auto"/>
        </w:rPr>
        <w:t>“</w:t>
      </w:r>
      <w:r w:rsidRPr="0028712F">
        <w:rPr>
          <w:color w:val="auto"/>
        </w:rPr>
        <w:t>Person</w:t>
      </w:r>
      <w:r w:rsidR="009E4564" w:rsidRPr="0028712F">
        <w:rPr>
          <w:color w:val="auto"/>
        </w:rPr>
        <w:t>”</w:t>
      </w:r>
      <w:r w:rsidRPr="0028712F">
        <w:rPr>
          <w:color w:val="auto"/>
        </w:rPr>
        <w:t xml:space="preserve"> includes any natural person, corporation, partnership, firm or association.</w:t>
      </w:r>
    </w:p>
    <w:p w14:paraId="12DFC642" w14:textId="31C5DAA0" w:rsidR="00114C37" w:rsidRPr="0028712F" w:rsidRDefault="00114C37" w:rsidP="00C51D7E">
      <w:pPr>
        <w:pStyle w:val="SectionBody"/>
        <w:rPr>
          <w:color w:val="auto"/>
        </w:rPr>
      </w:pPr>
      <w:r w:rsidRPr="0028712F">
        <w:rPr>
          <w:color w:val="auto"/>
        </w:rPr>
        <w:t xml:space="preserve"> (4) </w:t>
      </w:r>
      <w:r w:rsidR="009E4564" w:rsidRPr="0028712F">
        <w:rPr>
          <w:color w:val="auto"/>
        </w:rPr>
        <w:t>“</w:t>
      </w:r>
      <w:r w:rsidRPr="0028712F">
        <w:rPr>
          <w:color w:val="auto"/>
        </w:rPr>
        <w:t>Public body</w:t>
      </w:r>
      <w:r w:rsidR="009E4564" w:rsidRPr="0028712F">
        <w:rPr>
          <w:color w:val="auto"/>
        </w:rPr>
        <w:t>”</w:t>
      </w:r>
      <w:r w:rsidRPr="0028712F">
        <w:rPr>
          <w:color w:val="auto"/>
        </w:rPr>
        <w:t xml:space="preserve"> means every </w:t>
      </w:r>
      <w:r w:rsidR="00552B9C" w:rsidRPr="0028712F">
        <w:rPr>
          <w:color w:val="auto"/>
        </w:rPr>
        <w:t>s</w:t>
      </w:r>
      <w:r w:rsidRPr="0028712F">
        <w:rPr>
          <w:color w:val="auto"/>
        </w:rPr>
        <w:t xml:space="preserve">tate officer, agency, department, including the executive, legislative and judicial departments, division, bureau, board and commission; every county and city governing body, school district, special district, municipal corporation, and any board, department, commission council or agency thereof; and any other body which is created by </w:t>
      </w:r>
      <w:r w:rsidR="00552B9C" w:rsidRPr="0028712F">
        <w:rPr>
          <w:color w:val="auto"/>
        </w:rPr>
        <w:t>s</w:t>
      </w:r>
      <w:r w:rsidRPr="0028712F">
        <w:rPr>
          <w:color w:val="auto"/>
        </w:rPr>
        <w:t xml:space="preserve">tate or local authority or which is primarily funded by the </w:t>
      </w:r>
      <w:r w:rsidR="00552B9C" w:rsidRPr="0028712F">
        <w:rPr>
          <w:color w:val="auto"/>
        </w:rPr>
        <w:t>s</w:t>
      </w:r>
      <w:r w:rsidRPr="0028712F">
        <w:rPr>
          <w:color w:val="auto"/>
        </w:rPr>
        <w:t>tate or local authority.</w:t>
      </w:r>
    </w:p>
    <w:p w14:paraId="2DC5999C" w14:textId="0B4661CE" w:rsidR="00114C37" w:rsidRPr="0028712F" w:rsidRDefault="00114C37" w:rsidP="00C51D7E">
      <w:pPr>
        <w:pStyle w:val="SectionBody"/>
        <w:rPr>
          <w:color w:val="auto"/>
        </w:rPr>
      </w:pPr>
      <w:r w:rsidRPr="0028712F">
        <w:rPr>
          <w:color w:val="auto"/>
        </w:rPr>
        <w:t xml:space="preserve"> (5) </w:t>
      </w:r>
      <w:r w:rsidR="009E4564" w:rsidRPr="0028712F">
        <w:rPr>
          <w:color w:val="auto"/>
        </w:rPr>
        <w:t>“</w:t>
      </w:r>
      <w:r w:rsidRPr="0028712F">
        <w:rPr>
          <w:color w:val="auto"/>
        </w:rPr>
        <w:t>Public record</w:t>
      </w:r>
      <w:r w:rsidR="009E4564" w:rsidRPr="0028712F">
        <w:rPr>
          <w:color w:val="auto"/>
        </w:rPr>
        <w:t xml:space="preserve">” </w:t>
      </w:r>
      <w:r w:rsidRPr="0028712F">
        <w:rPr>
          <w:color w:val="auto"/>
        </w:rPr>
        <w:t>includes any writing containing information prepared or received by a public body, the content or context of which, judged either by content or context, relates to the conduct of the public</w:t>
      </w:r>
      <w:r w:rsidR="009E4564" w:rsidRPr="0028712F">
        <w:rPr>
          <w:color w:val="auto"/>
        </w:rPr>
        <w:t>’</w:t>
      </w:r>
      <w:r w:rsidRPr="0028712F">
        <w:rPr>
          <w:color w:val="auto"/>
        </w:rPr>
        <w:t>s business.</w:t>
      </w:r>
    </w:p>
    <w:p w14:paraId="10A2C207" w14:textId="5E4C506A" w:rsidR="00114C37" w:rsidRPr="0028712F" w:rsidRDefault="00114C37" w:rsidP="00C51D7E">
      <w:pPr>
        <w:pStyle w:val="SectionBody"/>
        <w:rPr>
          <w:color w:val="auto"/>
        </w:rPr>
      </w:pPr>
      <w:r w:rsidRPr="0028712F">
        <w:rPr>
          <w:color w:val="auto"/>
        </w:rPr>
        <w:t xml:space="preserve"> (6) </w:t>
      </w:r>
      <w:r w:rsidR="009E4564" w:rsidRPr="0028712F">
        <w:rPr>
          <w:color w:val="auto"/>
        </w:rPr>
        <w:t>“</w:t>
      </w:r>
      <w:r w:rsidRPr="0028712F">
        <w:rPr>
          <w:color w:val="auto"/>
        </w:rPr>
        <w:t>Writing</w:t>
      </w:r>
      <w:r w:rsidR="009E4564" w:rsidRPr="0028712F">
        <w:rPr>
          <w:color w:val="auto"/>
        </w:rPr>
        <w:t>”</w:t>
      </w:r>
      <w:r w:rsidRPr="0028712F">
        <w:rPr>
          <w:color w:val="auto"/>
        </w:rPr>
        <w:t xml:space="preserve"> includes any books, papers, maps, photographs, cards, tapes, recordings or other documentary materials regardless of physical form or characteristics.</w:t>
      </w:r>
    </w:p>
    <w:p w14:paraId="1EA4B3E8" w14:textId="1061D50E" w:rsidR="00091B3E" w:rsidRPr="0028712F" w:rsidRDefault="00091B3E" w:rsidP="00091B3E">
      <w:pPr>
        <w:pStyle w:val="SectionBody"/>
        <w:rPr>
          <w:color w:val="auto"/>
          <w:u w:val="single"/>
        </w:rPr>
      </w:pPr>
      <w:r w:rsidRPr="0028712F">
        <w:rPr>
          <w:color w:val="auto"/>
          <w:u w:val="single"/>
        </w:rPr>
        <w:t>(7) “Publicly-administered utility enterprise” includes electric power generation, transmission, and distribution systems; water supply and distribution systems; wastewater including stormwater collection, treatment, and disposal systems of all types</w:t>
      </w:r>
      <w:r w:rsidR="009E4564" w:rsidRPr="0028712F">
        <w:rPr>
          <w:color w:val="auto"/>
          <w:u w:val="single"/>
        </w:rPr>
        <w:t>;</w:t>
      </w:r>
      <w:r w:rsidRPr="0028712F">
        <w:rPr>
          <w:color w:val="auto"/>
          <w:u w:val="single"/>
        </w:rPr>
        <w:t xml:space="preserve"> public transportation systems; solid waste collection and disposal systems and facilities; or other public entity providing utility services, excluding airports</w:t>
      </w:r>
      <w:r w:rsidR="001A6BD5" w:rsidRPr="0028712F">
        <w:rPr>
          <w:color w:val="auto"/>
          <w:u w:val="single"/>
        </w:rPr>
        <w:t>, which are owned or administered by a governmental entity</w:t>
      </w:r>
      <w:r w:rsidRPr="0028712F">
        <w:rPr>
          <w:color w:val="auto"/>
          <w:u w:val="single"/>
        </w:rPr>
        <w:t>.</w:t>
      </w:r>
    </w:p>
    <w:p w14:paraId="459C393A" w14:textId="77777777" w:rsidR="00114C37" w:rsidRPr="0028712F" w:rsidRDefault="00114C37" w:rsidP="00076576">
      <w:pPr>
        <w:pStyle w:val="SectionHeading"/>
        <w:rPr>
          <w:color w:val="auto"/>
        </w:rPr>
      </w:pPr>
      <w:r w:rsidRPr="0028712F">
        <w:rPr>
          <w:color w:val="auto"/>
        </w:rPr>
        <w:t>§29B-1-4. Exemptions.</w:t>
      </w:r>
    </w:p>
    <w:p w14:paraId="154C4AA1" w14:textId="77777777" w:rsidR="00114C37" w:rsidRPr="0028712F" w:rsidRDefault="00114C37" w:rsidP="000461C3">
      <w:pPr>
        <w:ind w:left="720" w:hanging="720"/>
        <w:jc w:val="both"/>
        <w:outlineLvl w:val="3"/>
        <w:rPr>
          <w:rFonts w:cs="Arial"/>
          <w:b/>
          <w:color w:val="auto"/>
        </w:rPr>
        <w:sectPr w:rsidR="00114C37" w:rsidRPr="0028712F" w:rsidSect="00EC4C67">
          <w:type w:val="continuous"/>
          <w:pgSz w:w="12240" w:h="15840" w:code="1"/>
          <w:pgMar w:top="1440" w:right="1440" w:bottom="1440" w:left="1440" w:header="720" w:footer="720" w:gutter="0"/>
          <w:lnNumType w:countBy="1" w:restart="newSection"/>
          <w:cols w:space="720"/>
          <w:docGrid w:linePitch="360"/>
        </w:sectPr>
      </w:pPr>
    </w:p>
    <w:p w14:paraId="2AD7ACD3" w14:textId="77777777" w:rsidR="00114C37" w:rsidRPr="0028712F" w:rsidRDefault="00114C37" w:rsidP="00EC4C67">
      <w:pPr>
        <w:pStyle w:val="SectionBody"/>
        <w:rPr>
          <w:color w:val="auto"/>
        </w:rPr>
      </w:pPr>
      <w:r w:rsidRPr="0028712F">
        <w:rPr>
          <w:color w:val="auto"/>
        </w:rPr>
        <w:t>(a) There is a presumption of public accessibility to all public records, subject only to the following categories of information which are specifically exempt from disclosure under this article:</w:t>
      </w:r>
    </w:p>
    <w:p w14:paraId="2F0DE62E" w14:textId="0DDD74DB" w:rsidR="00114C37" w:rsidRPr="0028712F" w:rsidRDefault="00114C37" w:rsidP="00EC4C67">
      <w:pPr>
        <w:pStyle w:val="SectionBody"/>
        <w:rPr>
          <w:color w:val="auto"/>
        </w:rPr>
      </w:pPr>
      <w:r w:rsidRPr="0028712F">
        <w:rPr>
          <w:color w:val="auto"/>
        </w:rPr>
        <w:t>(1) Trade secrets, as used in this section, which may include, but are not limited to, any formula, plan</w:t>
      </w:r>
      <w:r w:rsidR="00BA2E01" w:rsidRPr="0028712F">
        <w:rPr>
          <w:color w:val="auto"/>
        </w:rPr>
        <w:t>,</w:t>
      </w:r>
      <w:r w:rsidRPr="0028712F">
        <w:rPr>
          <w:color w:val="auto"/>
        </w:rPr>
        <w:t xml:space="preserve">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43445026" w14:textId="3955A066" w:rsidR="00114C37" w:rsidRPr="0028712F" w:rsidRDefault="00114C37" w:rsidP="00EC4C67">
      <w:pPr>
        <w:pStyle w:val="SectionBody"/>
        <w:rPr>
          <w:color w:val="auto"/>
        </w:rPr>
      </w:pPr>
      <w:r w:rsidRPr="0028712F">
        <w:rPr>
          <w:color w:val="auto"/>
        </w:rPr>
        <w:t>(2) Information of a personal nature such as that kept in a personal, medical, or similar file, if the public disclosure of the information would constitute an unreasonable invasion of privacy, unless the public interest by clear and convincing evidence requires disclosure in this particular instance</w:t>
      </w:r>
      <w:r w:rsidR="00091B3E" w:rsidRPr="0028712F">
        <w:rPr>
          <w:i/>
          <w:color w:val="auto"/>
        </w:rPr>
        <w:t xml:space="preserve">: Provided, </w:t>
      </w:r>
      <w:r w:rsidR="00091B3E" w:rsidRPr="0028712F">
        <w:rPr>
          <w:iCs/>
          <w:color w:val="auto"/>
        </w:rPr>
        <w:t>That</w:t>
      </w:r>
      <w:r w:rsidR="00091B3E" w:rsidRPr="0028712F">
        <w:rPr>
          <w:i/>
          <w:color w:val="auto"/>
        </w:rPr>
        <w:t xml:space="preserve"> </w:t>
      </w:r>
      <w:r w:rsidRPr="0028712F">
        <w:rPr>
          <w:color w:val="auto"/>
        </w:rPr>
        <w:t xml:space="preserve">this article does not preclude an individual from inspecting or copying his or her own personal, medical, or similar file; </w:t>
      </w:r>
    </w:p>
    <w:p w14:paraId="2EC388B0" w14:textId="77777777" w:rsidR="00114C37" w:rsidRPr="0028712F" w:rsidRDefault="00114C37" w:rsidP="00EC4C67">
      <w:pPr>
        <w:pStyle w:val="SectionBody"/>
        <w:rPr>
          <w:color w:val="auto"/>
        </w:rPr>
      </w:pPr>
      <w:r w:rsidRPr="0028712F">
        <w:rPr>
          <w:color w:val="auto"/>
        </w:rPr>
        <w:t>(3) Test questions, scoring keys, and other examination data used to administer a licensing examination, examination for employment, or academic examination;</w:t>
      </w:r>
    </w:p>
    <w:p w14:paraId="1E5F9B56" w14:textId="4BAD2713" w:rsidR="00114C37" w:rsidRPr="0028712F" w:rsidRDefault="00114C37" w:rsidP="00EC4C67">
      <w:pPr>
        <w:pStyle w:val="SectionBody"/>
        <w:rPr>
          <w:color w:val="auto"/>
        </w:rPr>
      </w:pPr>
      <w:r w:rsidRPr="0028712F">
        <w:rPr>
          <w:color w:val="auto"/>
        </w:rPr>
        <w:t>(4)(A)</w:t>
      </w:r>
      <w:r w:rsidR="00076576" w:rsidRPr="0028712F">
        <w:rPr>
          <w:color w:val="auto"/>
        </w:rPr>
        <w:t xml:space="preserve"> </w:t>
      </w:r>
      <w:r w:rsidRPr="0028712F">
        <w:rPr>
          <w:color w:val="auto"/>
        </w:rPr>
        <w:t>Records of law-enforcement agencies that deal with the detection and investigation of crime and the internal records and notations of such law-enforcement agencies which are maintained for internal use in matters relating to law</w:t>
      </w:r>
      <w:r w:rsidR="00CD1786" w:rsidRPr="0028712F">
        <w:rPr>
          <w:color w:val="auto"/>
        </w:rPr>
        <w:t xml:space="preserve"> </w:t>
      </w:r>
      <w:r w:rsidRPr="0028712F">
        <w:rPr>
          <w:color w:val="auto"/>
        </w:rPr>
        <w:t>enforcement;</w:t>
      </w:r>
    </w:p>
    <w:p w14:paraId="54D6EC16" w14:textId="77777777" w:rsidR="00114C37" w:rsidRPr="0028712F" w:rsidRDefault="00114C37" w:rsidP="00EC4C67">
      <w:pPr>
        <w:pStyle w:val="SectionBody"/>
        <w:rPr>
          <w:color w:val="auto"/>
        </w:rPr>
      </w:pPr>
      <w:r w:rsidRPr="0028712F">
        <w:rPr>
          <w:color w:val="auto"/>
        </w:rPr>
        <w:t>(B) Records identifying motor vehicles used, and the agencies using them, for undercover investigation activities conducted by state law-enforcement agencies or other agencies that are authorized by this code to use undercover or unmarked vehicles;</w:t>
      </w:r>
    </w:p>
    <w:p w14:paraId="542BEA86" w14:textId="77777777" w:rsidR="00114C37" w:rsidRPr="0028712F" w:rsidRDefault="00114C37" w:rsidP="00EC4C67">
      <w:pPr>
        <w:pStyle w:val="SectionBody"/>
        <w:rPr>
          <w:color w:val="auto"/>
        </w:rPr>
      </w:pPr>
      <w:r w:rsidRPr="0028712F">
        <w:rPr>
          <w:color w:val="auto"/>
        </w:rPr>
        <w:t>(5) Information specifically exempted from disclosure by statute;</w:t>
      </w:r>
    </w:p>
    <w:p w14:paraId="33D0EB0D" w14:textId="77777777" w:rsidR="00114C37" w:rsidRPr="0028712F" w:rsidRDefault="00114C37" w:rsidP="00EC4C67">
      <w:pPr>
        <w:pStyle w:val="SectionBody"/>
        <w:rPr>
          <w:color w:val="auto"/>
        </w:rPr>
      </w:pPr>
      <w:r w:rsidRPr="0028712F">
        <w:rPr>
          <w:color w:val="auto"/>
        </w:rPr>
        <w:t>(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manuscript;</w:t>
      </w:r>
    </w:p>
    <w:p w14:paraId="70D6196D" w14:textId="77777777" w:rsidR="00114C37" w:rsidRPr="0028712F" w:rsidRDefault="00114C37" w:rsidP="00EC4C67">
      <w:pPr>
        <w:pStyle w:val="SectionBody"/>
        <w:rPr>
          <w:color w:val="auto"/>
        </w:rPr>
      </w:pPr>
      <w:r w:rsidRPr="0028712F">
        <w:rPr>
          <w:color w:val="auto"/>
        </w:rPr>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609A6448" w14:textId="77777777" w:rsidR="00114C37" w:rsidRPr="0028712F" w:rsidRDefault="00114C37" w:rsidP="00EC4C67">
      <w:pPr>
        <w:pStyle w:val="SectionBody"/>
        <w:rPr>
          <w:color w:val="auto"/>
        </w:rPr>
      </w:pPr>
      <w:r w:rsidRPr="0028712F">
        <w:rPr>
          <w:color w:val="auto"/>
        </w:rPr>
        <w:t>(8) Internal memoranda or letters received or prepared by any public body;</w:t>
      </w:r>
    </w:p>
    <w:p w14:paraId="1E05F766" w14:textId="4BA9AEF4" w:rsidR="00114C37" w:rsidRPr="0028712F" w:rsidRDefault="00114C37" w:rsidP="00EC4C67">
      <w:pPr>
        <w:pStyle w:val="SectionBody"/>
        <w:rPr>
          <w:color w:val="auto"/>
        </w:rPr>
      </w:pPr>
      <w:r w:rsidRPr="0028712F">
        <w:rPr>
          <w:color w:val="auto"/>
        </w:rPr>
        <w:t>(9) Records assembled, prepared, or maintained to prevent, mitigate, or respond to terrorist acts or the threat of terrorist acts, the public disclosure of which threaten the public safety or the public health;</w:t>
      </w:r>
    </w:p>
    <w:p w14:paraId="65F0C457" w14:textId="77777777" w:rsidR="00114C37" w:rsidRPr="0028712F" w:rsidRDefault="00114C37" w:rsidP="00EC4C67">
      <w:pPr>
        <w:pStyle w:val="SectionBody"/>
        <w:rPr>
          <w:color w:val="auto"/>
        </w:rPr>
      </w:pPr>
      <w:r w:rsidRPr="0028712F">
        <w:rPr>
          <w:color w:val="auto"/>
        </w:rPr>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60A937F6" w14:textId="3A2F768E" w:rsidR="00114C37" w:rsidRPr="0028712F" w:rsidRDefault="00114C37" w:rsidP="00EC4C67">
      <w:pPr>
        <w:pStyle w:val="SectionBody"/>
        <w:rPr>
          <w:color w:val="auto"/>
        </w:rPr>
      </w:pPr>
      <w:r w:rsidRPr="0028712F">
        <w:rPr>
          <w:color w:val="auto"/>
        </w:rPr>
        <w:t xml:space="preserve">(11) Specific intelligence information and specific investigative records dealing with terrorist acts or the threat of a terrorist act shared by and between federal and international law-enforcement agencies, state and local law-enforcement, and other agencies within the Department of </w:t>
      </w:r>
      <w:r w:rsidRPr="0028712F">
        <w:rPr>
          <w:strike/>
          <w:color w:val="auto"/>
        </w:rPr>
        <w:t>Military Affairs and Public Safety</w:t>
      </w:r>
      <w:r w:rsidR="008C7337" w:rsidRPr="0028712F">
        <w:rPr>
          <w:color w:val="auto"/>
        </w:rPr>
        <w:t xml:space="preserve"> </w:t>
      </w:r>
      <w:r w:rsidR="008C7337" w:rsidRPr="0028712F">
        <w:rPr>
          <w:color w:val="auto"/>
          <w:u w:val="single"/>
        </w:rPr>
        <w:t>Homeland Security</w:t>
      </w:r>
      <w:r w:rsidRPr="0028712F">
        <w:rPr>
          <w:color w:val="auto"/>
          <w:u w:val="single"/>
        </w:rPr>
        <w:t>;</w:t>
      </w:r>
    </w:p>
    <w:p w14:paraId="56D4C9F5" w14:textId="77777777" w:rsidR="00114C37" w:rsidRPr="0028712F" w:rsidRDefault="00114C37" w:rsidP="00EC4C67">
      <w:pPr>
        <w:pStyle w:val="SectionBody"/>
        <w:rPr>
          <w:color w:val="auto"/>
        </w:rPr>
      </w:pPr>
      <w:r w:rsidRPr="0028712F">
        <w:rPr>
          <w:color w:val="auto"/>
        </w:rPr>
        <w:t>(12) National security records classified under federal executive order and not subject to public disclosure under federal law that are shared by federal agencies and other records related to national security briefings to assist state and local government with domestic preparedness for acts of terrorism;</w:t>
      </w:r>
    </w:p>
    <w:p w14:paraId="3C54A3EE" w14:textId="77777777" w:rsidR="00114C37" w:rsidRPr="0028712F" w:rsidRDefault="00114C37" w:rsidP="00EC4C67">
      <w:pPr>
        <w:pStyle w:val="SectionBody"/>
        <w:rPr>
          <w:color w:val="auto"/>
        </w:rPr>
      </w:pPr>
      <w:r w:rsidRPr="0028712F">
        <w:rPr>
          <w:color w:val="auto"/>
        </w:rPr>
        <w:t>(13) Computing, telecommunications, and network security records, passwords, security codes, or programs used to respond to or plan against acts of terrorism which may be the subject of a terrorist act;</w:t>
      </w:r>
    </w:p>
    <w:p w14:paraId="1621B8D5" w14:textId="77777777" w:rsidR="00114C37" w:rsidRPr="0028712F" w:rsidRDefault="00114C37" w:rsidP="00EC4C67">
      <w:pPr>
        <w:pStyle w:val="SectionBody"/>
        <w:rPr>
          <w:color w:val="auto"/>
        </w:rPr>
      </w:pPr>
      <w:r w:rsidRPr="0028712F">
        <w:rPr>
          <w:color w:val="auto"/>
        </w:rPr>
        <w:t>(14) Security or disaster recovery plans, risk assessments, tests, or the results of those tests;</w:t>
      </w:r>
    </w:p>
    <w:p w14:paraId="26BC6EEA" w14:textId="77777777" w:rsidR="00114C37" w:rsidRPr="0028712F" w:rsidRDefault="00114C37" w:rsidP="00EC4C67">
      <w:pPr>
        <w:pStyle w:val="SectionBody"/>
        <w:rPr>
          <w:color w:val="auto"/>
        </w:rPr>
      </w:pPr>
      <w:r w:rsidRPr="0028712F">
        <w:rPr>
          <w:color w:val="auto"/>
        </w:rPr>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25F7CEF1" w14:textId="77777777" w:rsidR="00114C37" w:rsidRPr="0028712F" w:rsidRDefault="00114C37" w:rsidP="00EC4C67">
      <w:pPr>
        <w:pStyle w:val="SectionBody"/>
        <w:rPr>
          <w:color w:val="auto"/>
        </w:rPr>
      </w:pPr>
      <w:r w:rsidRPr="0028712F">
        <w:rPr>
          <w:color w:val="auto"/>
        </w:rPr>
        <w:t>(16) Codes for facility security systems; or codes for secure applications for facilities referred to in subdivision (15) of this subsection;</w:t>
      </w:r>
    </w:p>
    <w:p w14:paraId="2ECAB56A" w14:textId="77777777" w:rsidR="00114C37" w:rsidRPr="0028712F" w:rsidRDefault="00114C37" w:rsidP="00EC4C67">
      <w:pPr>
        <w:pStyle w:val="SectionBody"/>
        <w:rPr>
          <w:color w:val="auto"/>
        </w:rPr>
      </w:pPr>
      <w:r w:rsidRPr="0028712F">
        <w:rPr>
          <w:color w:val="auto"/>
        </w:rPr>
        <w:t>(17) Specific engineering plans and descriptions of existing public utility plants and equipment;</w:t>
      </w:r>
    </w:p>
    <w:p w14:paraId="319E7063" w14:textId="77777777" w:rsidR="00114C37" w:rsidRPr="0028712F" w:rsidRDefault="00114C37" w:rsidP="00EC4C67">
      <w:pPr>
        <w:pStyle w:val="SectionBody"/>
        <w:rPr>
          <w:color w:val="auto"/>
        </w:rPr>
      </w:pPr>
      <w:r w:rsidRPr="0028712F">
        <w:rPr>
          <w:color w:val="auto"/>
        </w:rPr>
        <w:t xml:space="preserve">(18) Customer proprietary network information of other telecommunications carriers, equipment manufacturers and individual customers, consistent with 47 U.S.C. §222; </w:t>
      </w:r>
    </w:p>
    <w:p w14:paraId="264A4761" w14:textId="279721AC" w:rsidR="00114C37" w:rsidRPr="0028712F" w:rsidRDefault="00114C37" w:rsidP="00EC4C67">
      <w:pPr>
        <w:pStyle w:val="SectionBody"/>
        <w:rPr>
          <w:color w:val="auto"/>
        </w:rPr>
      </w:pPr>
      <w:r w:rsidRPr="0028712F">
        <w:rPr>
          <w:color w:val="auto"/>
        </w:rPr>
        <w:t>(19) Records of the Division of Corrections,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0AA11DAC" w14:textId="0F7535D7" w:rsidR="00114C37" w:rsidRPr="0028712F" w:rsidRDefault="00114C37" w:rsidP="00EC4C67">
      <w:pPr>
        <w:pStyle w:val="SectionBody"/>
        <w:rPr>
          <w:color w:val="auto"/>
        </w:rPr>
      </w:pPr>
      <w:r w:rsidRPr="0028712F">
        <w:rPr>
          <w:color w:val="auto"/>
        </w:rPr>
        <w:t>(20) Information related to applications under §61-7-4 of this code, including applications, supporting documents, permits, renewals, or any other information that would identify an applicant for or holder of a concealed weapon permit</w:t>
      </w:r>
      <w:r w:rsidR="00091B3E" w:rsidRPr="0028712F">
        <w:rPr>
          <w:i/>
          <w:color w:val="auto"/>
        </w:rPr>
        <w:t xml:space="preserve">: Provided, </w:t>
      </w:r>
      <w:r w:rsidR="00091B3E" w:rsidRPr="0028712F">
        <w:rPr>
          <w:iCs/>
          <w:color w:val="auto"/>
        </w:rPr>
        <w:t>That</w:t>
      </w:r>
      <w:r w:rsidR="00091B3E" w:rsidRPr="0028712F">
        <w:rPr>
          <w:i/>
          <w:color w:val="auto"/>
        </w:rPr>
        <w:t xml:space="preserve"> </w:t>
      </w:r>
      <w:r w:rsidRPr="0028712F">
        <w:rPr>
          <w:color w:val="auto"/>
        </w:rPr>
        <w:t>information in the aggregate that does not identify any permit holder other than by county or municipality is not exempted</w:t>
      </w:r>
      <w:r w:rsidR="00091B3E" w:rsidRPr="0028712F">
        <w:rPr>
          <w:iCs/>
          <w:color w:val="auto"/>
        </w:rPr>
        <w:t>:</w:t>
      </w:r>
      <w:r w:rsidR="00091B3E" w:rsidRPr="0028712F">
        <w:rPr>
          <w:i/>
          <w:color w:val="auto"/>
        </w:rPr>
        <w:t xml:space="preserve"> Provided, however, That </w:t>
      </w:r>
      <w:r w:rsidRPr="0028712F">
        <w:rPr>
          <w:color w:val="auto"/>
        </w:rPr>
        <w:t xml:space="preserve">information or other records exempted under this subdivision may be disclosed to a law-enforcement agency or officer: (i) To determine the validity of a permit, (ii) to assist in a criminal investigation or prosecution, or (iii) for other lawful law-enforcement purposes; </w:t>
      </w:r>
    </w:p>
    <w:p w14:paraId="61FC0342" w14:textId="46447285" w:rsidR="00114C37" w:rsidRPr="0028712F" w:rsidRDefault="00114C37" w:rsidP="00EC4C67">
      <w:pPr>
        <w:pStyle w:val="SectionBody"/>
        <w:rPr>
          <w:color w:val="auto"/>
        </w:rPr>
      </w:pPr>
      <w:r w:rsidRPr="0028712F">
        <w:rPr>
          <w:color w:val="auto"/>
        </w:rPr>
        <w:t xml:space="preserve">(21) Personal information of law-enforcement officers maintained by the public body in the ordinary course of the employer-employee relationship. As used in this paragraph, “personal information” means a law-enforcement officer’s </w:t>
      </w:r>
      <w:r w:rsidR="00831ED6" w:rsidRPr="0028712F">
        <w:rPr>
          <w:color w:val="auto"/>
        </w:rPr>
        <w:t>S</w:t>
      </w:r>
      <w:r w:rsidRPr="0028712F">
        <w:rPr>
          <w:color w:val="auto"/>
        </w:rPr>
        <w:t xml:space="preserve">ocial </w:t>
      </w:r>
      <w:r w:rsidR="00831ED6" w:rsidRPr="0028712F">
        <w:rPr>
          <w:color w:val="auto"/>
        </w:rPr>
        <w:t>S</w:t>
      </w:r>
      <w:r w:rsidRPr="0028712F">
        <w:rPr>
          <w:color w:val="auto"/>
        </w:rPr>
        <w:t xml:space="preserve">ecurity number, health information, home address, personal address, personal telephone numbers, and personal email addresses and those of his or her spouse, parents, and children as well as the names of the law-enforcement officer’s spouse, parents, and children; and </w:t>
      </w:r>
    </w:p>
    <w:p w14:paraId="1C15E886" w14:textId="3D5B5EBA" w:rsidR="00114C37" w:rsidRPr="0028712F" w:rsidRDefault="00114C37" w:rsidP="00EC4C67">
      <w:pPr>
        <w:pStyle w:val="SectionBody"/>
        <w:rPr>
          <w:color w:val="auto"/>
        </w:rPr>
      </w:pPr>
      <w:r w:rsidRPr="0028712F">
        <w:rPr>
          <w:color w:val="auto"/>
        </w:rPr>
        <w:t>(22) Information provided by a person when he or she elects to remain anonymous after winning a draw game prize, pursuant to §29-22-15a of this code</w:t>
      </w:r>
      <w:r w:rsidR="00091B3E" w:rsidRPr="0028712F">
        <w:rPr>
          <w:color w:val="auto"/>
        </w:rPr>
        <w:t xml:space="preserve">; </w:t>
      </w:r>
      <w:r w:rsidR="00091B3E" w:rsidRPr="0028712F">
        <w:rPr>
          <w:color w:val="auto"/>
          <w:u w:val="single"/>
        </w:rPr>
        <w:t xml:space="preserve">and </w:t>
      </w:r>
    </w:p>
    <w:p w14:paraId="48AB8148" w14:textId="485CC075" w:rsidR="00091B3E" w:rsidRPr="0028712F" w:rsidRDefault="00091B3E" w:rsidP="00EC4C67">
      <w:pPr>
        <w:pStyle w:val="SectionBody"/>
        <w:rPr>
          <w:color w:val="auto"/>
          <w:u w:val="single"/>
        </w:rPr>
      </w:pPr>
      <w:r w:rsidRPr="0028712F">
        <w:rPr>
          <w:color w:val="auto"/>
          <w:u w:val="single"/>
        </w:rPr>
        <w:t xml:space="preserve">(23) </w:t>
      </w:r>
      <w:r w:rsidR="001A6BD5" w:rsidRPr="0028712F">
        <w:rPr>
          <w:color w:val="auto"/>
          <w:u w:val="single"/>
        </w:rPr>
        <w:t>Individually identifiable</w:t>
      </w:r>
      <w:r w:rsidRPr="0028712F">
        <w:rPr>
          <w:color w:val="auto"/>
          <w:u w:val="single"/>
        </w:rPr>
        <w:t xml:space="preserve"> </w:t>
      </w:r>
      <w:r w:rsidR="001A6BD5" w:rsidRPr="0028712F">
        <w:rPr>
          <w:color w:val="auto"/>
          <w:u w:val="single"/>
        </w:rPr>
        <w:t>customer i</w:t>
      </w:r>
      <w:r w:rsidRPr="0028712F">
        <w:rPr>
          <w:color w:val="auto"/>
          <w:u w:val="single"/>
        </w:rPr>
        <w:t xml:space="preserve">nformation </w:t>
      </w:r>
      <w:r w:rsidR="001A6BD5" w:rsidRPr="0028712F">
        <w:rPr>
          <w:color w:val="auto"/>
          <w:u w:val="single"/>
        </w:rPr>
        <w:t>created or</w:t>
      </w:r>
      <w:r w:rsidRPr="0028712F">
        <w:rPr>
          <w:color w:val="auto"/>
          <w:u w:val="single"/>
        </w:rPr>
        <w:t xml:space="preserve"> maintained by a city or county or other public entity providing utility services in connection with the ownership or operation of a </w:t>
      </w:r>
      <w:r w:rsidR="001A6BD5" w:rsidRPr="0028712F">
        <w:rPr>
          <w:color w:val="auto"/>
          <w:u w:val="single"/>
        </w:rPr>
        <w:t>publicly-administered utility enterprise, including, but not limited to, customer names, addresses, and billing and usage records</w:t>
      </w:r>
      <w:r w:rsidRPr="0028712F">
        <w:rPr>
          <w:color w:val="auto"/>
          <w:u w:val="single"/>
        </w:rPr>
        <w:t>. Nothing contained herein is intended to limit public disclosure by a city or county of billing information:</w:t>
      </w:r>
    </w:p>
    <w:p w14:paraId="768B87A9" w14:textId="6D38EA0D" w:rsidR="00091B3E" w:rsidRPr="0028712F" w:rsidRDefault="00091B3E" w:rsidP="00EC4C67">
      <w:pPr>
        <w:pStyle w:val="SectionBody"/>
        <w:rPr>
          <w:color w:val="auto"/>
          <w:u w:val="single"/>
        </w:rPr>
      </w:pPr>
      <w:r w:rsidRPr="0028712F">
        <w:rPr>
          <w:color w:val="auto"/>
          <w:u w:val="single"/>
        </w:rPr>
        <w:t>(A) That the city or county determines will be useful or necessary to assist bond counsel, bond underwriters, underwriters</w:t>
      </w:r>
      <w:r w:rsidR="00831ED6" w:rsidRPr="0028712F">
        <w:rPr>
          <w:color w:val="auto"/>
          <w:u w:val="single"/>
        </w:rPr>
        <w:t>’</w:t>
      </w:r>
      <w:r w:rsidRPr="0028712F">
        <w:rPr>
          <w:color w:val="auto"/>
          <w:u w:val="single"/>
        </w:rPr>
        <w:t xml:space="preserve"> counsel, rating agencies or investors or potential investors in making informed decisions regarding bonds or other obligations incurred or to be incurred with respect to the public</w:t>
      </w:r>
      <w:r w:rsidR="00DB425F" w:rsidRPr="0028712F">
        <w:rPr>
          <w:color w:val="auto"/>
          <w:u w:val="single"/>
        </w:rPr>
        <w:t>ly-administered utility</w:t>
      </w:r>
      <w:r w:rsidRPr="0028712F">
        <w:rPr>
          <w:color w:val="auto"/>
          <w:u w:val="single"/>
        </w:rPr>
        <w:t xml:space="preserve"> enterprise;</w:t>
      </w:r>
    </w:p>
    <w:p w14:paraId="61E05CCC" w14:textId="263463B6" w:rsidR="00091B3E" w:rsidRPr="0028712F" w:rsidRDefault="00091B3E" w:rsidP="00EC4C67">
      <w:pPr>
        <w:pStyle w:val="SectionBody"/>
        <w:rPr>
          <w:color w:val="auto"/>
          <w:u w:val="single"/>
        </w:rPr>
      </w:pPr>
      <w:r w:rsidRPr="0028712F">
        <w:rPr>
          <w:color w:val="auto"/>
          <w:u w:val="single"/>
        </w:rPr>
        <w:t xml:space="preserve">(B) That is necessary to assist the city, county, </w:t>
      </w:r>
      <w:r w:rsidR="00A82F41" w:rsidRPr="0028712F">
        <w:rPr>
          <w:color w:val="auto"/>
          <w:u w:val="single"/>
        </w:rPr>
        <w:t>s</w:t>
      </w:r>
      <w:r w:rsidRPr="0028712F">
        <w:rPr>
          <w:color w:val="auto"/>
          <w:u w:val="single"/>
        </w:rPr>
        <w:t>tate, or public enterprise to maintain the integrity and quality of services it provides; or</w:t>
      </w:r>
    </w:p>
    <w:p w14:paraId="754DED31" w14:textId="0187AFE0" w:rsidR="00091B3E" w:rsidRPr="0028712F" w:rsidRDefault="00091B3E" w:rsidP="00EC4C67">
      <w:pPr>
        <w:pStyle w:val="SectionBody"/>
        <w:rPr>
          <w:color w:val="auto"/>
          <w:u w:val="single"/>
        </w:rPr>
      </w:pPr>
      <w:r w:rsidRPr="0028712F">
        <w:rPr>
          <w:color w:val="auto"/>
          <w:u w:val="single"/>
        </w:rPr>
        <w:t>(C) That is necessary to assist law</w:t>
      </w:r>
      <w:r w:rsidR="00C37915" w:rsidRPr="0028712F">
        <w:rPr>
          <w:color w:val="auto"/>
          <w:u w:val="single"/>
        </w:rPr>
        <w:t xml:space="preserve"> </w:t>
      </w:r>
      <w:r w:rsidRPr="0028712F">
        <w:rPr>
          <w:color w:val="auto"/>
          <w:u w:val="single"/>
        </w:rPr>
        <w:t>enforcement, public safety, fire protection, rescue, emergency management, or judicial officers in the performance of their duties.</w:t>
      </w:r>
    </w:p>
    <w:p w14:paraId="0F862597" w14:textId="77777777" w:rsidR="00114C37" w:rsidRPr="0028712F" w:rsidRDefault="00114C37" w:rsidP="00EC4C67">
      <w:pPr>
        <w:pStyle w:val="SectionBody"/>
        <w:rPr>
          <w:color w:val="auto"/>
        </w:rPr>
      </w:pPr>
      <w:r w:rsidRPr="0028712F">
        <w:rPr>
          <w:color w:val="auto"/>
        </w:rPr>
        <w:t>(b) As used in subdivisions (9) through (16), inclusive, subsection (a) of this section, the term “terrorist act” means an act that is likely to result in serious bodily injury or damage to property or the environment and is intended to:</w:t>
      </w:r>
    </w:p>
    <w:p w14:paraId="285CBB38" w14:textId="77777777" w:rsidR="00114C37" w:rsidRPr="0028712F" w:rsidRDefault="00114C37" w:rsidP="00EC4C67">
      <w:pPr>
        <w:pStyle w:val="SectionBody"/>
        <w:rPr>
          <w:color w:val="auto"/>
        </w:rPr>
      </w:pPr>
      <w:r w:rsidRPr="0028712F">
        <w:rPr>
          <w:color w:val="auto"/>
        </w:rPr>
        <w:t>(1) Intimidate or coerce the civilian population;</w:t>
      </w:r>
    </w:p>
    <w:p w14:paraId="08871103" w14:textId="77777777" w:rsidR="00114C37" w:rsidRPr="0028712F" w:rsidRDefault="00114C37" w:rsidP="00EC4C67">
      <w:pPr>
        <w:pStyle w:val="SectionBody"/>
        <w:rPr>
          <w:color w:val="auto"/>
        </w:rPr>
      </w:pPr>
      <w:r w:rsidRPr="0028712F">
        <w:rPr>
          <w:color w:val="auto"/>
        </w:rPr>
        <w:t>(2) Influence the policy of a branch or level of government by intimidation or coercion;</w:t>
      </w:r>
    </w:p>
    <w:p w14:paraId="40A4665F" w14:textId="77777777" w:rsidR="00114C37" w:rsidRPr="0028712F" w:rsidRDefault="00114C37" w:rsidP="00EC4C67">
      <w:pPr>
        <w:pStyle w:val="SectionBody"/>
        <w:rPr>
          <w:color w:val="auto"/>
        </w:rPr>
      </w:pPr>
      <w:r w:rsidRPr="0028712F">
        <w:rPr>
          <w:color w:val="auto"/>
        </w:rPr>
        <w:t>(3) Affect the conduct of a branch or level of government by intimidation or coercion; or</w:t>
      </w:r>
    </w:p>
    <w:p w14:paraId="7DF832E2" w14:textId="77777777" w:rsidR="00114C37" w:rsidRPr="0028712F" w:rsidRDefault="00114C37" w:rsidP="00EC4C67">
      <w:pPr>
        <w:pStyle w:val="SectionBody"/>
        <w:rPr>
          <w:color w:val="auto"/>
        </w:rPr>
      </w:pPr>
      <w:r w:rsidRPr="0028712F">
        <w:rPr>
          <w:color w:val="auto"/>
        </w:rPr>
        <w:t>(4) Retaliate against a branch or level of government for a policy or conduct of the government.</w:t>
      </w:r>
    </w:p>
    <w:p w14:paraId="35C50947" w14:textId="77777777" w:rsidR="00114C37" w:rsidRPr="0028712F" w:rsidRDefault="00114C37" w:rsidP="00EC4C67">
      <w:pPr>
        <w:pStyle w:val="SectionBody"/>
        <w:rPr>
          <w:color w:val="auto"/>
        </w:rPr>
      </w:pPr>
      <w:r w:rsidRPr="0028712F">
        <w:rPr>
          <w:color w:val="auto"/>
        </w:rPr>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7D0B83B5" w14:textId="77777777" w:rsidR="00C33014" w:rsidRPr="0028712F" w:rsidRDefault="00C33014" w:rsidP="00CC1F3B">
      <w:pPr>
        <w:pStyle w:val="Note"/>
        <w:rPr>
          <w:color w:val="auto"/>
        </w:rPr>
      </w:pPr>
    </w:p>
    <w:p w14:paraId="3DC8BFCC" w14:textId="18DBC0A6" w:rsidR="006865E9" w:rsidRPr="0028712F" w:rsidRDefault="00CF1DCA" w:rsidP="00CC1F3B">
      <w:pPr>
        <w:pStyle w:val="Note"/>
        <w:rPr>
          <w:color w:val="auto"/>
        </w:rPr>
      </w:pPr>
      <w:r w:rsidRPr="0028712F">
        <w:rPr>
          <w:color w:val="auto"/>
        </w:rPr>
        <w:t>NOTE: The</w:t>
      </w:r>
      <w:r w:rsidR="006865E9" w:rsidRPr="0028712F">
        <w:rPr>
          <w:color w:val="auto"/>
        </w:rPr>
        <w:t xml:space="preserve"> purpose of this bill is to </w:t>
      </w:r>
      <w:r w:rsidR="00091B3E" w:rsidRPr="0028712F">
        <w:rPr>
          <w:color w:val="auto"/>
        </w:rPr>
        <w:t>exempt customer billing records maintained by a publicly</w:t>
      </w:r>
      <w:r w:rsidR="00B1045B" w:rsidRPr="0028712F">
        <w:rPr>
          <w:color w:val="auto"/>
        </w:rPr>
        <w:t>-</w:t>
      </w:r>
      <w:r w:rsidR="00091B3E" w:rsidRPr="0028712F">
        <w:rPr>
          <w:color w:val="auto"/>
        </w:rPr>
        <w:t>administered utility enterprise from the requirement of production under the Freedom of Information Act.</w:t>
      </w:r>
    </w:p>
    <w:p w14:paraId="5972D77D" w14:textId="69348D09" w:rsidR="006865E9" w:rsidRPr="0028712F" w:rsidRDefault="00AE48A0" w:rsidP="00CC1F3B">
      <w:pPr>
        <w:pStyle w:val="Note"/>
        <w:rPr>
          <w:color w:val="auto"/>
        </w:rPr>
      </w:pPr>
      <w:r w:rsidRPr="0028712F">
        <w:rPr>
          <w:color w:val="auto"/>
        </w:rPr>
        <w:t>Strike-throughs indicate language that would be stricken from a heading or the present law</w:t>
      </w:r>
      <w:r w:rsidR="00831ED6" w:rsidRPr="0028712F">
        <w:rPr>
          <w:color w:val="auto"/>
        </w:rPr>
        <w:t>,</w:t>
      </w:r>
      <w:r w:rsidRPr="0028712F">
        <w:rPr>
          <w:color w:val="auto"/>
        </w:rPr>
        <w:t xml:space="preserve"> and underscoring indicates new language that would be added.</w:t>
      </w:r>
    </w:p>
    <w:sectPr w:rsidR="006865E9" w:rsidRPr="0028712F" w:rsidSect="00EC4C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82E6" w14:textId="77777777" w:rsidR="00114C37" w:rsidRDefault="0011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963F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3404E40" w:rsidR="00C33014" w:rsidRPr="00C33014" w:rsidRDefault="00AE48A0" w:rsidP="000573A9">
    <w:pPr>
      <w:pStyle w:val="HeaderStyle"/>
    </w:pPr>
    <w:r>
      <w:t>I</w:t>
    </w:r>
    <w:r w:rsidR="001A66B7">
      <w:t xml:space="preserve">ntr </w:t>
    </w:r>
    <w:sdt>
      <w:sdtPr>
        <w:tag w:val="BNumWH"/>
        <w:id w:val="138549797"/>
        <w:placeholder>
          <w:docPart w:val="70E9B756B4F84156827685A7F28D768B"/>
        </w:placeholder>
        <w:showingPlcHdr/>
        <w:text/>
      </w:sdtPr>
      <w:sdtEndPr/>
      <w:sdtContent/>
    </w:sdt>
    <w:r w:rsidR="007A5259">
      <w:t xml:space="preserve"> </w:t>
    </w:r>
    <w:r w:rsidR="00EC4C67">
      <w:t>HB</w:t>
    </w:r>
    <w:r w:rsidR="00C33014" w:rsidRPr="002A0269">
      <w:ptab w:relativeTo="margin" w:alignment="center" w:leader="none"/>
    </w:r>
    <w:r w:rsidR="00C33014">
      <w:tab/>
    </w:r>
    <w:sdt>
      <w:sdtPr>
        <w:alias w:val="CBD Number"/>
        <w:tag w:val="CBD Number"/>
        <w:id w:val="1176923086"/>
        <w:lock w:val="sdtLocked"/>
        <w:text/>
      </w:sdtPr>
      <w:sdtEndPr/>
      <w:sdtContent>
        <w:r w:rsidR="00114C37">
          <w:t>2021R25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6E33A3C" w:rsidR="002A0269" w:rsidRPr="002A0269" w:rsidRDefault="004963F6" w:rsidP="00CC1F3B">
    <w:pPr>
      <w:pStyle w:val="HeaderStyle"/>
    </w:pPr>
    <w:sdt>
      <w:sdtPr>
        <w:tag w:val="BNumWH"/>
        <w:id w:val="-1890952866"/>
        <w:placeholder>
          <w:docPart w:val="55CE38272DC34F6DB17B6CCFF8C233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14C37">
          <w:t>2021R25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6576"/>
    <w:rsid w:val="00085D22"/>
    <w:rsid w:val="00091B3E"/>
    <w:rsid w:val="000C5C77"/>
    <w:rsid w:val="000E3912"/>
    <w:rsid w:val="0010070F"/>
    <w:rsid w:val="001143CA"/>
    <w:rsid w:val="00114C37"/>
    <w:rsid w:val="0015112E"/>
    <w:rsid w:val="001552E7"/>
    <w:rsid w:val="00155EB8"/>
    <w:rsid w:val="001566B4"/>
    <w:rsid w:val="001A66B7"/>
    <w:rsid w:val="001A6BD5"/>
    <w:rsid w:val="001C279E"/>
    <w:rsid w:val="001D459E"/>
    <w:rsid w:val="0027011C"/>
    <w:rsid w:val="00274200"/>
    <w:rsid w:val="00275740"/>
    <w:rsid w:val="0028712F"/>
    <w:rsid w:val="002A0269"/>
    <w:rsid w:val="002F5863"/>
    <w:rsid w:val="00303684"/>
    <w:rsid w:val="003143F5"/>
    <w:rsid w:val="00314854"/>
    <w:rsid w:val="00394191"/>
    <w:rsid w:val="003C51CD"/>
    <w:rsid w:val="004368E0"/>
    <w:rsid w:val="004963F6"/>
    <w:rsid w:val="004C13DD"/>
    <w:rsid w:val="004E3441"/>
    <w:rsid w:val="00500579"/>
    <w:rsid w:val="00552B9C"/>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1ED6"/>
    <w:rsid w:val="00834EDE"/>
    <w:rsid w:val="008736AA"/>
    <w:rsid w:val="008C7337"/>
    <w:rsid w:val="008D275D"/>
    <w:rsid w:val="00980327"/>
    <w:rsid w:val="00986478"/>
    <w:rsid w:val="009B5557"/>
    <w:rsid w:val="009E4564"/>
    <w:rsid w:val="009F1067"/>
    <w:rsid w:val="00A31E01"/>
    <w:rsid w:val="00A51A79"/>
    <w:rsid w:val="00A527AD"/>
    <w:rsid w:val="00A718CF"/>
    <w:rsid w:val="00A82F41"/>
    <w:rsid w:val="00AE48A0"/>
    <w:rsid w:val="00AE61BE"/>
    <w:rsid w:val="00B1045B"/>
    <w:rsid w:val="00B16F25"/>
    <w:rsid w:val="00B24422"/>
    <w:rsid w:val="00B66B81"/>
    <w:rsid w:val="00B80C20"/>
    <w:rsid w:val="00B844FE"/>
    <w:rsid w:val="00B86B4F"/>
    <w:rsid w:val="00BA1F84"/>
    <w:rsid w:val="00BA2E01"/>
    <w:rsid w:val="00BC562B"/>
    <w:rsid w:val="00BF6945"/>
    <w:rsid w:val="00C33014"/>
    <w:rsid w:val="00C33434"/>
    <w:rsid w:val="00C34869"/>
    <w:rsid w:val="00C37915"/>
    <w:rsid w:val="00C42EB6"/>
    <w:rsid w:val="00C85096"/>
    <w:rsid w:val="00CB20EF"/>
    <w:rsid w:val="00CC1F3B"/>
    <w:rsid w:val="00CD12CB"/>
    <w:rsid w:val="00CD1786"/>
    <w:rsid w:val="00CD36CF"/>
    <w:rsid w:val="00CF1DCA"/>
    <w:rsid w:val="00D579FC"/>
    <w:rsid w:val="00D81C16"/>
    <w:rsid w:val="00DB425F"/>
    <w:rsid w:val="00DE1161"/>
    <w:rsid w:val="00DE526B"/>
    <w:rsid w:val="00DF199D"/>
    <w:rsid w:val="00E01542"/>
    <w:rsid w:val="00E365F1"/>
    <w:rsid w:val="00E62F48"/>
    <w:rsid w:val="00E831B3"/>
    <w:rsid w:val="00E8779F"/>
    <w:rsid w:val="00E95FBC"/>
    <w:rsid w:val="00EC4C67"/>
    <w:rsid w:val="00EE12C1"/>
    <w:rsid w:val="00EE70CB"/>
    <w:rsid w:val="00F15DCB"/>
    <w:rsid w:val="00F41CA2"/>
    <w:rsid w:val="00F443C0"/>
    <w:rsid w:val="00F62EFB"/>
    <w:rsid w:val="00F939A4"/>
    <w:rsid w:val="00F9552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4C37"/>
    <w:rPr>
      <w:rFonts w:eastAsia="Calibri"/>
      <w:b/>
      <w:caps/>
      <w:color w:val="000000"/>
      <w:sz w:val="24"/>
    </w:rPr>
  </w:style>
  <w:style w:type="character" w:customStyle="1" w:styleId="SectionHeadingChar">
    <w:name w:val="Section Heading Char"/>
    <w:link w:val="SectionHeading"/>
    <w:rsid w:val="00114C37"/>
    <w:rPr>
      <w:rFonts w:eastAsia="Calibri"/>
      <w:b/>
      <w:color w:val="000000"/>
    </w:rPr>
  </w:style>
  <w:style w:type="character" w:customStyle="1" w:styleId="SectionBodyChar">
    <w:name w:val="Section Body Char"/>
    <w:link w:val="SectionBody"/>
    <w:rsid w:val="00114C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0E9B756B4F84156827685A7F28D768B"/>
        <w:category>
          <w:name w:val="General"/>
          <w:gallery w:val="placeholder"/>
        </w:category>
        <w:types>
          <w:type w:val="bbPlcHdr"/>
        </w:types>
        <w:behaviors>
          <w:behavior w:val="content"/>
        </w:behaviors>
        <w:guid w:val="{C7304AB1-361B-4F39-AB3C-A282053D96A5}"/>
      </w:docPartPr>
      <w:docPartBody>
        <w:p w:rsidR="0063795C" w:rsidRDefault="0063795C"/>
      </w:docPartBody>
    </w:docPart>
    <w:docPart>
      <w:docPartPr>
        <w:name w:val="55CE38272DC34F6DB17B6CCFF8C23337"/>
        <w:category>
          <w:name w:val="General"/>
          <w:gallery w:val="placeholder"/>
        </w:category>
        <w:types>
          <w:type w:val="bbPlcHdr"/>
        </w:types>
        <w:behaviors>
          <w:behavior w:val="content"/>
        </w:behaviors>
        <w:guid w:val="{EEC6F9A6-0D48-4D4A-A149-76BC085A1C04}"/>
      </w:docPartPr>
      <w:docPartBody>
        <w:p w:rsidR="0063795C" w:rsidRDefault="006379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3795C"/>
    <w:rsid w:val="00852D52"/>
    <w:rsid w:val="00D9298D"/>
    <w:rsid w:val="00D94599"/>
    <w:rsid w:val="00DE21D1"/>
    <w:rsid w:val="00E3739E"/>
    <w:rsid w:val="00EA0F81"/>
    <w:rsid w:val="00F5126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2T14:21:00Z</dcterms:created>
  <dcterms:modified xsi:type="dcterms:W3CDTF">2021-03-02T14:21:00Z</dcterms:modified>
</cp:coreProperties>
</file>